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33815F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617325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617325">
        <w:rPr>
          <w:rFonts w:ascii="Aptos" w:hAnsi="Aptos" w:cs="Courier New"/>
          <w:b/>
          <w:i/>
          <w:iCs/>
          <w:sz w:val="18"/>
          <w:szCs w:val="18"/>
          <w:lang w:val="en-GB"/>
        </w:rPr>
        <w:t>26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8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i) Establishment of 400/220/132 kV AIS Umred (Dist. Nagpur) (ii) 2 x 300MVA, 3-Ph, 400/132kV Transformer at Umred S/S (iii) Extension of 220 kV Addl. Buttibori (iv) Extension of 132 kV Kolar, associated with “Intra-State Transmission Project for Establishment of 400/220/132 kV AIS Umred (Dist. Nagpur)” through Tariff Based Competitive Bidding (TBCB) route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17325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CFAB8FF" w14:textId="77777777" w:rsidR="00617325" w:rsidRPr="00E1295F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39981655" w14:textId="77777777" w:rsidR="00617325" w:rsidRPr="00A83560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A9D92EC" w14:textId="77777777" w:rsidR="00617325" w:rsidRPr="00A83560" w:rsidRDefault="00617325" w:rsidP="0061732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A1A2B9F" w14:textId="77777777" w:rsidR="00617325" w:rsidRPr="00E5303D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9083BF7" w14:textId="77777777" w:rsidR="00617325" w:rsidRPr="00A83560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BF15E53" w14:textId="77777777" w:rsidR="00617325" w:rsidRPr="00A83560" w:rsidRDefault="00617325" w:rsidP="0061732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55BC900F" w:rsidR="00617325" w:rsidRPr="00E1295F" w:rsidRDefault="00617325" w:rsidP="0061732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617325" w:rsidRPr="00E1295F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7449F258" w:rsidR="00617325" w:rsidRPr="00A83560" w:rsidRDefault="00617325" w:rsidP="0061732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617325" w:rsidRPr="00A83560" w:rsidRDefault="00617325" w:rsidP="0061732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617325" w:rsidRPr="00E5303D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617325" w:rsidRPr="00A83560" w:rsidRDefault="00617325" w:rsidP="0061732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617325" w:rsidRPr="00A83560" w:rsidRDefault="00617325" w:rsidP="0061732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7F604D7" w:rsidR="00617325" w:rsidRPr="00E1295F" w:rsidRDefault="00617325" w:rsidP="0061732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076B092" w:rsidR="00831016" w:rsidRPr="000033C3" w:rsidRDefault="0061732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4758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7pt;height:28.2pt">
            <v:imagedata r:id="rId12" o:title=""/>
            <o:lock v:ext="edit" ungrouping="t" rotation="t" cropping="t" verticies="t" text="t" grouping="t"/>
            <o:signatureline v:ext="edit" id="{4B86E0B7-FC5A-4359-BE25-5738524F79BE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uYaN5EVDOyvpIvKolBdCD/Xk2PoWe4hIUKBPZzedQs=</DigestValue>
    </Reference>
    <Reference Type="http://www.w3.org/2000/09/xmldsig#Object" URI="#idOfficeObject">
      <DigestMethod Algorithm="http://www.w3.org/2001/04/xmlenc#sha256"/>
      <DigestValue>YhtfoCnDshnphIWQJfLP5DMBPSnYHyjd1Dm1dBKKW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Ne3jUV6N+xq5z3cXMramaG9v4dSkLmpWosveH3RmpE=</DigestValue>
    </Reference>
    <Reference Type="http://www.w3.org/2000/09/xmldsig#Object" URI="#idValidSigLnImg">
      <DigestMethod Algorithm="http://www.w3.org/2001/04/xmlenc#sha256"/>
      <DigestValue>JpB3kd5sxCgPCaP1r0EMYlc4nVcVOAwt1iBSzgXohEg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qYh7efUS7ftdDoNxRmG1F4tVPTeRHMY9NexnDvYMtHwhRnfjxhM14FljralSMMaZ5GQBFQWcRGCL
HbJ7mmYmXJOWocLroMY4SYTizLAzzdzjyMLaeCoHpWDCjUpMVJDCNJ1Pe2MwSeEEmgVHv1Aylb/R
od355Sap2bvVbSwOUx31/fk0o1vrR2I7GFjSKoRh4Q5FfyY0K6nbn+pQQFy2yXCM7s2ndNk6SOsj
O7auEYn4c2sNXlKYDcokCY8n7bocRroFiJVW8liooQGTl73a13HgryJv7QWJ/Stj1A2pqNY+MFWe
SYv5H7iPe0FvL8llyTPxtGbrrYyI7HKsH/aqf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YXmw2bClrxFMCMKDlmL5K03vW/jqlSJ3Qij4qCkoDY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JXhSivXBmVC4/mKtqMNZ2H26lHAfSne08gUbcLDz+hE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RQjHTl4kF4RmglMG6w27mRn6TA0p/TZk3cPfHQNM5F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04:2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86E0B7-FC5A-4359-BE25-5738524F79BE}</SetupID>
          <SignatureText>Kapil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04:25:46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4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4</cp:revision>
  <cp:lastPrinted>2024-07-10T03:11:00Z</cp:lastPrinted>
  <dcterms:created xsi:type="dcterms:W3CDTF">2023-05-10T13:11:00Z</dcterms:created>
  <dcterms:modified xsi:type="dcterms:W3CDTF">2025-08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